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0E" w:rsidRPr="00E12D0E" w:rsidRDefault="00E12D0E" w:rsidP="00E12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12D0E" w:rsidRPr="00E12D0E" w:rsidRDefault="00E12D0E" w:rsidP="00E12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12D0E" w:rsidRPr="00E12D0E" w:rsidRDefault="00E12D0E" w:rsidP="00E12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E12D0E" w:rsidRPr="00E12D0E" w:rsidRDefault="00E12D0E" w:rsidP="00E12D0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2D0E">
        <w:rPr>
          <w:rFonts w:ascii="Times New Roman" w:hAnsi="Times New Roman" w:cs="Times New Roman"/>
          <w:b/>
          <w:sz w:val="36"/>
          <w:szCs w:val="36"/>
        </w:rPr>
        <w:t>Администрация Новоигирминского городского поселения</w:t>
      </w:r>
    </w:p>
    <w:p w:rsidR="00E12D0E" w:rsidRPr="00E12D0E" w:rsidRDefault="00E12D0E" w:rsidP="00E12D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D0E" w:rsidRPr="00446585" w:rsidRDefault="00E12D0E" w:rsidP="00446585">
      <w:pPr>
        <w:jc w:val="center"/>
        <w:rPr>
          <w:rFonts w:ascii="Times New Roman" w:hAnsi="Times New Roman" w:cs="Times New Roman"/>
          <w:sz w:val="32"/>
          <w:szCs w:val="32"/>
        </w:rPr>
      </w:pPr>
      <w:r w:rsidRPr="00E12D0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12D0E" w:rsidRPr="00E12D0E" w:rsidRDefault="00E12D0E" w:rsidP="00E12D0E">
      <w:pPr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От «</w:t>
      </w:r>
      <w:r w:rsidR="004E0851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2D0E">
        <w:rPr>
          <w:rFonts w:ascii="Times New Roman" w:hAnsi="Times New Roman" w:cs="Times New Roman"/>
          <w:b/>
          <w:sz w:val="28"/>
          <w:szCs w:val="28"/>
        </w:rPr>
        <w:t>»</w:t>
      </w:r>
      <w:r w:rsidRPr="00E12D0E">
        <w:rPr>
          <w:rFonts w:ascii="Times New Roman" w:hAnsi="Times New Roman" w:cs="Times New Roman"/>
          <w:sz w:val="28"/>
          <w:szCs w:val="28"/>
        </w:rPr>
        <w:t xml:space="preserve"> </w:t>
      </w:r>
      <w:r w:rsidR="004E0851" w:rsidRPr="004E085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4E0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D0E">
        <w:rPr>
          <w:rFonts w:ascii="Times New Roman" w:hAnsi="Times New Roman" w:cs="Times New Roman"/>
          <w:b/>
          <w:sz w:val="28"/>
          <w:szCs w:val="28"/>
        </w:rPr>
        <w:t>2016 г. №</w:t>
      </w:r>
      <w:r w:rsidR="004E0851">
        <w:rPr>
          <w:rFonts w:ascii="Times New Roman" w:hAnsi="Times New Roman" w:cs="Times New Roman"/>
          <w:b/>
          <w:sz w:val="28"/>
          <w:szCs w:val="28"/>
          <w:u w:val="single"/>
        </w:rPr>
        <w:t>648</w:t>
      </w:r>
      <w:r w:rsidRPr="00E12D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E12D0E" w:rsidRDefault="00E12D0E" w:rsidP="00E12D0E">
      <w:pPr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p w:rsidR="009152A8" w:rsidRPr="00446585" w:rsidRDefault="009152A8" w:rsidP="00E12D0E">
      <w:pPr>
        <w:rPr>
          <w:rFonts w:ascii="Times New Roman" w:hAnsi="Times New Roman" w:cs="Times New Roman"/>
          <w:b/>
          <w:sz w:val="28"/>
          <w:szCs w:val="28"/>
        </w:rPr>
      </w:pPr>
    </w:p>
    <w:p w:rsidR="00E12D0E" w:rsidRDefault="00E12D0E" w:rsidP="00E12D0E">
      <w:pPr>
        <w:rPr>
          <w:rFonts w:ascii="Times New Roman" w:hAnsi="Times New Roman" w:cs="Times New Roman"/>
          <w:sz w:val="28"/>
          <w:szCs w:val="28"/>
        </w:rPr>
      </w:pPr>
      <w:r w:rsidRPr="00E12D0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б организации и ведении </w:t>
      </w:r>
    </w:p>
    <w:p w:rsidR="00DE0D8B" w:rsidRDefault="00E12D0E" w:rsidP="00E1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E12D0E">
        <w:rPr>
          <w:rFonts w:ascii="Times New Roman" w:hAnsi="Times New Roman" w:cs="Times New Roman"/>
          <w:sz w:val="28"/>
          <w:szCs w:val="28"/>
        </w:rPr>
        <w:t xml:space="preserve">в Новоигирминском </w:t>
      </w:r>
      <w:proofErr w:type="gramStart"/>
      <w:r w:rsidRPr="00E12D0E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E12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0E" w:rsidRPr="00E12D0E" w:rsidRDefault="00DE0D8B" w:rsidP="00E1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2D0E" w:rsidRPr="00E12D0E">
        <w:rPr>
          <w:rFonts w:ascii="Times New Roman" w:hAnsi="Times New Roman" w:cs="Times New Roman"/>
          <w:sz w:val="28"/>
          <w:szCs w:val="28"/>
        </w:rPr>
        <w:t>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12D0E">
        <w:rPr>
          <w:rFonts w:ascii="Times New Roman" w:hAnsi="Times New Roman" w:cs="Times New Roman"/>
          <w:sz w:val="28"/>
          <w:szCs w:val="28"/>
        </w:rPr>
        <w:t>Нижнеилимского района</w:t>
      </w:r>
      <w:r w:rsidR="00E12D0E" w:rsidRPr="00E12D0E">
        <w:rPr>
          <w:rFonts w:ascii="Times New Roman" w:hAnsi="Times New Roman" w:cs="Times New Roman"/>
          <w:sz w:val="28"/>
          <w:szCs w:val="28"/>
        </w:rPr>
        <w:t>»</w:t>
      </w:r>
    </w:p>
    <w:p w:rsidR="00E12D0E" w:rsidRPr="00E12D0E" w:rsidRDefault="005C449A" w:rsidP="0051720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Cs w:val="28"/>
        </w:rPr>
        <w:t xml:space="preserve">                        </w:t>
      </w:r>
      <w:r w:rsidRPr="005C449A">
        <w:rPr>
          <w:sz w:val="28"/>
          <w:szCs w:val="28"/>
        </w:rPr>
        <w:t>В соответствии с Федеральным законом от 12.02.1998                                      (</w:t>
      </w:r>
      <w:r w:rsidRPr="005C449A">
        <w:rPr>
          <w:rFonts w:eastAsia="Calibri"/>
          <w:sz w:val="28"/>
          <w:szCs w:val="28"/>
          <w:lang w:eastAsia="en-US"/>
        </w:rPr>
        <w:t xml:space="preserve">ред. от 30.12.2015) </w:t>
      </w:r>
      <w:r w:rsidRPr="005C449A">
        <w:rPr>
          <w:sz w:val="28"/>
          <w:szCs w:val="28"/>
        </w:rPr>
        <w:t>№ 28-ФЗ "О гражданской обороне", Постановлением Правительства Российской Федерации от 26.11.2007 № 804</w:t>
      </w:r>
      <w:r w:rsidRPr="005C449A">
        <w:rPr>
          <w:rFonts w:eastAsia="Calibri"/>
          <w:sz w:val="28"/>
          <w:szCs w:val="28"/>
          <w:lang w:eastAsia="en-US"/>
        </w:rPr>
        <w:t xml:space="preserve"> (ред. от 14.11.2015)</w:t>
      </w:r>
      <w:r w:rsidRPr="005C449A">
        <w:rPr>
          <w:sz w:val="28"/>
          <w:szCs w:val="28"/>
        </w:rPr>
        <w:t>; "Об утверждении Положения о гражданской обороне в Российской Федерации"</w:t>
      </w:r>
      <w:r w:rsidRPr="005C449A">
        <w:rPr>
          <w:rFonts w:eastAsia="Calibri"/>
          <w:sz w:val="28"/>
          <w:szCs w:val="28"/>
          <w:lang w:eastAsia="en-US"/>
        </w:rPr>
        <w:t>, п</w:t>
      </w:r>
      <w:r w:rsidRPr="005C449A">
        <w:rPr>
          <w:rFonts w:eastAsia="Calibri"/>
          <w:bCs/>
          <w:sz w:val="28"/>
          <w:szCs w:val="28"/>
          <w:lang w:eastAsia="en-US"/>
        </w:rPr>
        <w:t xml:space="preserve">риказом МЧС России от 14.11.2008 № 687 </w:t>
      </w:r>
      <w:r w:rsidRPr="005C449A">
        <w:rPr>
          <w:bCs/>
          <w:sz w:val="28"/>
          <w:szCs w:val="28"/>
        </w:rPr>
        <w:t>(ред. от 18.11.2015) "Об утверждении Положения об организации и ведении гражданской обороны в муниципальных образованиях и организациях" (Зарегистрирован в Минюсте России 26.11.2008 № 12740)</w:t>
      </w:r>
      <w:r w:rsidR="000D5EE1">
        <w:rPr>
          <w:bCs/>
          <w:sz w:val="28"/>
          <w:szCs w:val="28"/>
        </w:rPr>
        <w:t xml:space="preserve">, Приказ МЧС </w:t>
      </w:r>
      <w:proofErr w:type="gramStart"/>
      <w:r w:rsidR="000D5EE1">
        <w:rPr>
          <w:bCs/>
          <w:sz w:val="28"/>
          <w:szCs w:val="28"/>
        </w:rPr>
        <w:t>России от 01.08.2016г. №415 «О внесении изменений в Положение об организации и ведении гражданской оборон</w:t>
      </w:r>
      <w:r w:rsidR="00FC0F95">
        <w:rPr>
          <w:bCs/>
          <w:sz w:val="28"/>
          <w:szCs w:val="28"/>
        </w:rPr>
        <w:t>ы в муниципальных  образованиях</w:t>
      </w:r>
      <w:r w:rsidR="000D5EE1">
        <w:rPr>
          <w:bCs/>
          <w:sz w:val="28"/>
          <w:szCs w:val="28"/>
        </w:rPr>
        <w:t xml:space="preserve">, утвержденное приказом МЧС России от 14.11.2008 №687», </w:t>
      </w:r>
      <w:r w:rsidR="000D5EE1">
        <w:rPr>
          <w:sz w:val="28"/>
          <w:szCs w:val="28"/>
        </w:rPr>
        <w:t xml:space="preserve">Положение об организации и ведении гражданской обороны в Иркутской области, утверждённое указом Губернатора Иркутской области от 7 сентября 2009 года №125/ 65 – УГ, (в редакции от 1 сентября </w:t>
      </w:r>
      <w:smartTag w:uri="urn:schemas-microsoft-com:office:smarttags" w:element="metricconverter">
        <w:smartTagPr>
          <w:attr w:name="ProductID" w:val="2015 г"/>
        </w:smartTagPr>
        <w:r w:rsidR="000D5EE1">
          <w:rPr>
            <w:sz w:val="28"/>
            <w:szCs w:val="28"/>
          </w:rPr>
          <w:t>2015 г</w:t>
        </w:r>
      </w:smartTag>
      <w:r w:rsidR="000D5EE1">
        <w:rPr>
          <w:sz w:val="28"/>
          <w:szCs w:val="28"/>
        </w:rPr>
        <w:t xml:space="preserve">ода),  </w:t>
      </w:r>
      <w:r w:rsidR="000D5EE1">
        <w:rPr>
          <w:rFonts w:eastAsia="Calibri"/>
          <w:sz w:val="28"/>
          <w:szCs w:val="28"/>
        </w:rPr>
        <w:t>руководствуясь Уставом Новоигирминского городского</w:t>
      </w:r>
      <w:proofErr w:type="gramEnd"/>
      <w:r w:rsidR="000D5EE1">
        <w:rPr>
          <w:rFonts w:eastAsia="Calibri"/>
          <w:sz w:val="28"/>
          <w:szCs w:val="28"/>
        </w:rPr>
        <w:t xml:space="preserve"> поселения</w:t>
      </w:r>
      <w:r w:rsidR="00517209" w:rsidRPr="00E12D0E">
        <w:rPr>
          <w:sz w:val="28"/>
          <w:szCs w:val="28"/>
        </w:rPr>
        <w:t xml:space="preserve"> администрация </w:t>
      </w:r>
      <w:r w:rsidR="00E12D0E">
        <w:rPr>
          <w:sz w:val="28"/>
          <w:szCs w:val="28"/>
        </w:rPr>
        <w:t>Новоиги</w:t>
      </w:r>
      <w:r w:rsidR="00E12D0E" w:rsidRPr="00E12D0E">
        <w:rPr>
          <w:sz w:val="28"/>
          <w:szCs w:val="28"/>
        </w:rPr>
        <w:t>рминского городского поселения</w:t>
      </w:r>
    </w:p>
    <w:p w:rsidR="00517209" w:rsidRPr="00DE0D8B" w:rsidRDefault="00517209" w:rsidP="00E12D0E">
      <w:pPr>
        <w:pStyle w:val="a3"/>
        <w:spacing w:after="0" w:afterAutospacing="0"/>
        <w:jc w:val="center"/>
        <w:rPr>
          <w:sz w:val="28"/>
          <w:szCs w:val="28"/>
        </w:rPr>
      </w:pPr>
      <w:r w:rsidRPr="00DE0D8B">
        <w:rPr>
          <w:sz w:val="28"/>
          <w:szCs w:val="28"/>
        </w:rPr>
        <w:t>ПОСТАНОВЛЯЕТ:</w:t>
      </w:r>
    </w:p>
    <w:p w:rsidR="00517209" w:rsidRPr="00176F42" w:rsidRDefault="00517209" w:rsidP="00517209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 w:rsidRPr="00176F42">
        <w:rPr>
          <w:sz w:val="28"/>
          <w:szCs w:val="28"/>
        </w:rPr>
        <w:t xml:space="preserve">1. Утвердить Положение об организации и ведении гражданской обороны в муниципальном образовании </w:t>
      </w:r>
      <w:r w:rsidR="00176F42" w:rsidRPr="00176F42">
        <w:rPr>
          <w:sz w:val="28"/>
          <w:szCs w:val="28"/>
        </w:rPr>
        <w:t>Новоигирминское</w:t>
      </w:r>
      <w:r w:rsidRPr="00176F42">
        <w:rPr>
          <w:sz w:val="28"/>
          <w:szCs w:val="28"/>
        </w:rPr>
        <w:t xml:space="preserve"> городское поселение </w:t>
      </w:r>
      <w:r w:rsidR="00176F42" w:rsidRPr="00176F42">
        <w:rPr>
          <w:sz w:val="28"/>
          <w:szCs w:val="28"/>
        </w:rPr>
        <w:t>Нижнеилимского</w:t>
      </w:r>
      <w:r w:rsidRPr="00176F42">
        <w:rPr>
          <w:sz w:val="28"/>
          <w:szCs w:val="28"/>
        </w:rPr>
        <w:t xml:space="preserve"> района </w:t>
      </w:r>
      <w:r w:rsidR="00176F42" w:rsidRPr="00176F42">
        <w:rPr>
          <w:sz w:val="28"/>
          <w:szCs w:val="28"/>
        </w:rPr>
        <w:t>Иркутской</w:t>
      </w:r>
      <w:r w:rsidRPr="00176F42">
        <w:rPr>
          <w:sz w:val="28"/>
          <w:szCs w:val="28"/>
        </w:rPr>
        <w:t xml:space="preserve"> области согласно приложению. </w:t>
      </w:r>
    </w:p>
    <w:p w:rsidR="00517209" w:rsidRPr="00176F42" w:rsidRDefault="00517209" w:rsidP="00517209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 w:rsidRPr="00176F42">
        <w:rPr>
          <w:sz w:val="28"/>
          <w:szCs w:val="28"/>
        </w:rPr>
        <w:lastRenderedPageBreak/>
        <w:t>2. Рекомендовать руководителям предприятий, организаций всех форм собственности организовать подготовку и принятие нормативных актов, касающихся порядка об организации и ведении гражданской обороны на соответствующем предприятии, организации. </w:t>
      </w:r>
    </w:p>
    <w:p w:rsidR="00176F42" w:rsidRDefault="00517209" w:rsidP="00176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  </w:t>
      </w:r>
      <w:r w:rsidR="00FC0F95" w:rsidRPr="00FC0F95">
        <w:rPr>
          <w:sz w:val="28"/>
          <w:szCs w:val="28"/>
        </w:rPr>
        <w:t>3</w:t>
      </w:r>
      <w:r w:rsidRPr="00FC0F95"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  <w:r w:rsidR="00176F42" w:rsidRPr="00176F42">
        <w:rPr>
          <w:rFonts w:ascii="Times New Roman" w:hAnsi="Times New Roman" w:cs="Times New Roman"/>
          <w:sz w:val="28"/>
          <w:szCs w:val="28"/>
        </w:rPr>
        <w:t xml:space="preserve">Настоящее    постановление    подлежит размещению   на официальном     сайте Новоигирминского    городского     поселения     </w:t>
      </w:r>
      <w:hyperlink r:id="rId6" w:history="1"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proofErr w:type="spellEnd"/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proofErr w:type="spellEnd"/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176F42" w:rsidRPr="000D5E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76F42" w:rsidRPr="000D5EE1">
        <w:rPr>
          <w:rFonts w:ascii="Times New Roman" w:hAnsi="Times New Roman" w:cs="Times New Roman"/>
          <w:sz w:val="28"/>
          <w:szCs w:val="28"/>
        </w:rPr>
        <w:t xml:space="preserve"> </w:t>
      </w:r>
      <w:r w:rsidR="00176F42" w:rsidRPr="00176F42">
        <w:rPr>
          <w:rFonts w:ascii="Times New Roman" w:hAnsi="Times New Roman" w:cs="Times New Roman"/>
          <w:sz w:val="28"/>
          <w:szCs w:val="28"/>
        </w:rPr>
        <w:t xml:space="preserve">  и   опубликованию в периодическом издании Думы   и   Администрации    Новоигирминского   муниципального образования «Игирминский вестник».</w:t>
      </w:r>
    </w:p>
    <w:p w:rsidR="00517209" w:rsidRPr="00176F42" w:rsidRDefault="00517209" w:rsidP="00176F42">
      <w:pPr>
        <w:jc w:val="both"/>
        <w:rPr>
          <w:rFonts w:ascii="Times New Roman" w:hAnsi="Times New Roman" w:cs="Times New Roman"/>
          <w:sz w:val="28"/>
          <w:szCs w:val="28"/>
        </w:rPr>
      </w:pPr>
      <w:r w:rsidRPr="00176F4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17209" w:rsidRPr="00176F42" w:rsidRDefault="00517209" w:rsidP="00517209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176F42">
        <w:rPr>
          <w:sz w:val="28"/>
          <w:szCs w:val="28"/>
        </w:rPr>
        <w:t xml:space="preserve">5. </w:t>
      </w:r>
      <w:proofErr w:type="gramStart"/>
      <w:r w:rsidRPr="00176F42">
        <w:rPr>
          <w:sz w:val="28"/>
          <w:szCs w:val="28"/>
        </w:rPr>
        <w:t>Контроль за</w:t>
      </w:r>
      <w:proofErr w:type="gramEnd"/>
      <w:r w:rsidRPr="00176F4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17209" w:rsidRPr="00176F42" w:rsidRDefault="00517209" w:rsidP="00517209">
      <w:pPr>
        <w:pStyle w:val="a3"/>
        <w:spacing w:after="0" w:afterAutospacing="0"/>
        <w:rPr>
          <w:sz w:val="28"/>
          <w:szCs w:val="28"/>
        </w:rPr>
      </w:pPr>
      <w:r w:rsidRPr="00176F42">
        <w:rPr>
          <w:rFonts w:ascii="Arial Narrow" w:hAnsi="Arial Narrow"/>
          <w:sz w:val="28"/>
          <w:szCs w:val="28"/>
        </w:rPr>
        <w:t> </w:t>
      </w:r>
    </w:p>
    <w:p w:rsidR="00517209" w:rsidRDefault="00517209" w:rsidP="00517209">
      <w:pPr>
        <w:pStyle w:val="a3"/>
        <w:spacing w:after="0" w:afterAutospacing="0"/>
      </w:pPr>
      <w:r>
        <w:rPr>
          <w:rFonts w:ascii="Arial Narrow" w:hAnsi="Arial Narrow"/>
          <w:sz w:val="20"/>
          <w:szCs w:val="20"/>
        </w:rPr>
        <w:t> </w:t>
      </w:r>
    </w:p>
    <w:p w:rsidR="00517209" w:rsidRPr="00176F42" w:rsidRDefault="00517209" w:rsidP="00517209">
      <w:pPr>
        <w:pStyle w:val="a3"/>
        <w:spacing w:after="0" w:afterAutospacing="0"/>
        <w:rPr>
          <w:sz w:val="28"/>
          <w:szCs w:val="28"/>
        </w:rPr>
      </w:pPr>
      <w:r w:rsidRPr="00176F42">
        <w:rPr>
          <w:sz w:val="28"/>
          <w:szCs w:val="28"/>
        </w:rPr>
        <w:t>Глав</w:t>
      </w:r>
      <w:r w:rsidR="00FC0F95">
        <w:rPr>
          <w:sz w:val="28"/>
          <w:szCs w:val="28"/>
        </w:rPr>
        <w:t xml:space="preserve">а </w:t>
      </w:r>
      <w:r w:rsidRPr="00176F42">
        <w:rPr>
          <w:sz w:val="28"/>
          <w:szCs w:val="28"/>
        </w:rPr>
        <w:t xml:space="preserve"> администрации </w:t>
      </w:r>
      <w:r w:rsidR="00176F42" w:rsidRPr="00176F42">
        <w:rPr>
          <w:sz w:val="28"/>
          <w:szCs w:val="28"/>
        </w:rPr>
        <w:t>Новоигирминского</w:t>
      </w:r>
    </w:p>
    <w:p w:rsidR="00517209" w:rsidRPr="00176F42" w:rsidRDefault="00176F42" w:rsidP="00517209">
      <w:pPr>
        <w:pStyle w:val="a3"/>
        <w:spacing w:after="0" w:afterAutospacing="0"/>
        <w:rPr>
          <w:sz w:val="28"/>
          <w:szCs w:val="28"/>
        </w:rPr>
      </w:pPr>
      <w:r w:rsidRPr="00176F42">
        <w:rPr>
          <w:sz w:val="28"/>
          <w:szCs w:val="28"/>
        </w:rPr>
        <w:t xml:space="preserve">Городского поселения                                                      </w:t>
      </w:r>
      <w:r>
        <w:rPr>
          <w:sz w:val="28"/>
          <w:szCs w:val="28"/>
        </w:rPr>
        <w:t xml:space="preserve">     </w:t>
      </w:r>
      <w:r w:rsidRPr="00176F42">
        <w:rPr>
          <w:sz w:val="28"/>
          <w:szCs w:val="28"/>
        </w:rPr>
        <w:t xml:space="preserve">  </w:t>
      </w:r>
      <w:r w:rsidR="00FC0F95">
        <w:rPr>
          <w:sz w:val="28"/>
          <w:szCs w:val="28"/>
        </w:rPr>
        <w:t>Н.И. Сотников</w:t>
      </w:r>
    </w:p>
    <w:p w:rsidR="00517209" w:rsidRDefault="00517209" w:rsidP="00517209">
      <w:pPr>
        <w:pStyle w:val="a3"/>
        <w:spacing w:after="0" w:afterAutospacing="0"/>
      </w:pPr>
      <w:r>
        <w:rPr>
          <w:sz w:val="20"/>
          <w:szCs w:val="20"/>
        </w:rPr>
        <w:t> </w:t>
      </w:r>
    </w:p>
    <w:p w:rsidR="00D61B64" w:rsidRDefault="00D61B64" w:rsidP="00D61B64"/>
    <w:p w:rsidR="00D61B64" w:rsidRPr="00D61B64" w:rsidRDefault="00D61B64" w:rsidP="00D61B64">
      <w:r w:rsidRPr="00D61B64">
        <w:rPr>
          <w:rFonts w:ascii="Times New Roman" w:hAnsi="Times New Roman" w:cs="Times New Roman"/>
        </w:rPr>
        <w:t xml:space="preserve">Рассылка: в дело, прокуратура,  отдел МХ, </w:t>
      </w:r>
      <w:r>
        <w:rPr>
          <w:rFonts w:ascii="Times New Roman" w:hAnsi="Times New Roman" w:cs="Times New Roman"/>
          <w:lang w:val="en-US"/>
        </w:rPr>
        <w:t>OOO</w:t>
      </w:r>
      <w:r>
        <w:rPr>
          <w:rFonts w:ascii="Times New Roman" w:hAnsi="Times New Roman" w:cs="Times New Roman"/>
        </w:rPr>
        <w:t xml:space="preserve"> «Лесресурс», ООО «СП СЭЛ-Тайрику»,  ЗАО «ЛДК-Игирма», </w:t>
      </w:r>
      <w:r w:rsidRPr="00D61B64">
        <w:rPr>
          <w:rFonts w:ascii="Times New Roman" w:hAnsi="Times New Roman" w:cs="Times New Roman"/>
        </w:rPr>
        <w:t>МУП «УК Спектр»</w:t>
      </w:r>
      <w:r>
        <w:rPr>
          <w:rFonts w:ascii="Times New Roman" w:hAnsi="Times New Roman" w:cs="Times New Roman"/>
        </w:rPr>
        <w:t xml:space="preserve">, </w:t>
      </w:r>
      <w:r w:rsidRPr="00D61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«ЖЭУ Химки», ООО «УК ЖЭУ Киевский»</w:t>
      </w:r>
      <w:r w:rsidR="00446585">
        <w:rPr>
          <w:rFonts w:ascii="Times New Roman" w:hAnsi="Times New Roman" w:cs="Times New Roman"/>
        </w:rPr>
        <w:t xml:space="preserve">,  МУК «ГДК Прометей», МОУ  Новоигирминская Сош №3, МОУ Новоигирминская Сош №1,  </w:t>
      </w:r>
      <w:r w:rsidR="001D5A23">
        <w:rPr>
          <w:rFonts w:ascii="Times New Roman" w:hAnsi="Times New Roman" w:cs="Times New Roman"/>
        </w:rPr>
        <w:t>МОУ Новоигирминская  Сош №2,  МДОУ «Солнышко», МДОУ «Огонёк»</w:t>
      </w:r>
    </w:p>
    <w:p w:rsidR="00D61B64" w:rsidRDefault="00D61B64" w:rsidP="00D61B64"/>
    <w:p w:rsidR="00176F42" w:rsidRPr="00FC0F95" w:rsidRDefault="00176F42" w:rsidP="00517209">
      <w:pPr>
        <w:pStyle w:val="a3"/>
        <w:spacing w:after="0" w:afterAutospacing="0"/>
        <w:jc w:val="right"/>
        <w:rPr>
          <w:sz w:val="22"/>
          <w:szCs w:val="22"/>
        </w:rPr>
      </w:pPr>
    </w:p>
    <w:p w:rsidR="00176F42" w:rsidRPr="00FC0F95" w:rsidRDefault="00176F42" w:rsidP="00FC0F95">
      <w:pPr>
        <w:pStyle w:val="a3"/>
        <w:spacing w:after="0" w:afterAutospacing="0"/>
        <w:rPr>
          <w:sz w:val="22"/>
          <w:szCs w:val="22"/>
        </w:rPr>
      </w:pPr>
    </w:p>
    <w:p w:rsidR="00FC0F95" w:rsidRPr="00FC0F95" w:rsidRDefault="00FC0F95" w:rsidP="00FC0F95">
      <w:pPr>
        <w:pStyle w:val="a3"/>
        <w:spacing w:after="0" w:afterAutospacing="0"/>
        <w:rPr>
          <w:sz w:val="22"/>
          <w:szCs w:val="22"/>
        </w:rPr>
      </w:pPr>
    </w:p>
    <w:p w:rsidR="00FC0F95" w:rsidRPr="00FC0F95" w:rsidRDefault="00FC0F95" w:rsidP="00FC0F95">
      <w:pPr>
        <w:pStyle w:val="a3"/>
        <w:spacing w:after="0" w:afterAutospacing="0"/>
        <w:rPr>
          <w:sz w:val="22"/>
          <w:szCs w:val="22"/>
        </w:rPr>
      </w:pPr>
    </w:p>
    <w:p w:rsidR="006717DF" w:rsidRDefault="00FC0F95" w:rsidP="00446585">
      <w:pPr>
        <w:pStyle w:val="a3"/>
        <w:spacing w:after="0" w:afterAutospacing="0"/>
        <w:rPr>
          <w:sz w:val="22"/>
          <w:szCs w:val="22"/>
        </w:rPr>
      </w:pPr>
      <w:r w:rsidRPr="00FC0F95">
        <w:rPr>
          <w:sz w:val="22"/>
          <w:szCs w:val="22"/>
        </w:rPr>
        <w:t>Пянзина Л.А., 62-381</w:t>
      </w:r>
    </w:p>
    <w:p w:rsidR="001D5A23" w:rsidRDefault="001D5A23" w:rsidP="00446585">
      <w:pPr>
        <w:pStyle w:val="a3"/>
        <w:spacing w:after="0" w:afterAutospacing="0"/>
        <w:rPr>
          <w:sz w:val="22"/>
          <w:szCs w:val="22"/>
        </w:rPr>
      </w:pPr>
    </w:p>
    <w:p w:rsidR="001D5A23" w:rsidRDefault="001D5A23" w:rsidP="00446585">
      <w:pPr>
        <w:pStyle w:val="a3"/>
        <w:spacing w:after="0" w:afterAutospacing="0"/>
        <w:rPr>
          <w:sz w:val="22"/>
          <w:szCs w:val="22"/>
        </w:rPr>
      </w:pPr>
    </w:p>
    <w:p w:rsidR="001D5A23" w:rsidRPr="00446585" w:rsidRDefault="00CF465B" w:rsidP="00446585">
      <w:pPr>
        <w:pStyle w:val="a3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A7608" w:rsidRDefault="00BA7608" w:rsidP="006717DF">
      <w:pPr>
        <w:keepNext/>
        <w:spacing w:after="0" w:line="240" w:lineRule="exact"/>
        <w:ind w:left="4536" w:right="-2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Приложение №1</w:t>
      </w:r>
    </w:p>
    <w:p w:rsidR="00BA7608" w:rsidRDefault="00BA7608" w:rsidP="006717DF">
      <w:pPr>
        <w:keepNext/>
        <w:spacing w:after="0" w:line="240" w:lineRule="exact"/>
        <w:ind w:left="4536" w:right="-2"/>
        <w:jc w:val="center"/>
        <w:outlineLvl w:val="0"/>
        <w:rPr>
          <w:rFonts w:ascii="Times New Roman" w:hAnsi="Times New Roman" w:cs="Times New Roman"/>
          <w:sz w:val="28"/>
        </w:rPr>
      </w:pPr>
    </w:p>
    <w:p w:rsidR="00BA7608" w:rsidRDefault="00BA7608" w:rsidP="006717DF">
      <w:pPr>
        <w:keepNext/>
        <w:spacing w:after="0" w:line="240" w:lineRule="exact"/>
        <w:ind w:left="4536" w:right="-2"/>
        <w:jc w:val="center"/>
        <w:outlineLvl w:val="0"/>
        <w:rPr>
          <w:rFonts w:ascii="Times New Roman" w:hAnsi="Times New Roman" w:cs="Times New Roman"/>
          <w:sz w:val="28"/>
        </w:rPr>
      </w:pPr>
    </w:p>
    <w:p w:rsidR="006717DF" w:rsidRPr="006717DF" w:rsidRDefault="006717DF" w:rsidP="006717DF">
      <w:pPr>
        <w:keepNext/>
        <w:spacing w:after="0" w:line="240" w:lineRule="exact"/>
        <w:ind w:left="4536" w:right="-2"/>
        <w:jc w:val="center"/>
        <w:outlineLvl w:val="0"/>
        <w:rPr>
          <w:rFonts w:ascii="Times New Roman" w:hAnsi="Times New Roman" w:cs="Times New Roman"/>
          <w:sz w:val="28"/>
        </w:rPr>
      </w:pPr>
      <w:r w:rsidRPr="006717DF">
        <w:rPr>
          <w:rFonts w:ascii="Times New Roman" w:hAnsi="Times New Roman" w:cs="Times New Roman"/>
          <w:sz w:val="28"/>
        </w:rPr>
        <w:t>УТВЕРЖДЕН</w:t>
      </w:r>
      <w:r w:rsidR="00BA7608">
        <w:rPr>
          <w:rFonts w:ascii="Times New Roman" w:hAnsi="Times New Roman" w:cs="Times New Roman"/>
          <w:sz w:val="28"/>
        </w:rPr>
        <w:t>О:</w:t>
      </w:r>
    </w:p>
    <w:p w:rsidR="006717DF" w:rsidRPr="006717DF" w:rsidRDefault="00F7044B" w:rsidP="006717DF">
      <w:pPr>
        <w:spacing w:before="240" w:after="0" w:line="240" w:lineRule="exact"/>
        <w:ind w:left="4536"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717DF" w:rsidRPr="006717DF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F7044B" w:rsidRDefault="00F7044B" w:rsidP="00F7044B">
      <w:pPr>
        <w:spacing w:after="0"/>
        <w:ind w:left="4536"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игирминского городского </w:t>
      </w:r>
    </w:p>
    <w:p w:rsidR="006717DF" w:rsidRPr="006717DF" w:rsidRDefault="00F7044B" w:rsidP="00F7044B">
      <w:pPr>
        <w:spacing w:after="0"/>
        <w:ind w:left="453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6717DF" w:rsidRPr="006717DF">
        <w:rPr>
          <w:rFonts w:ascii="Times New Roman" w:hAnsi="Times New Roman" w:cs="Times New Roman"/>
          <w:sz w:val="28"/>
        </w:rPr>
        <w:t xml:space="preserve">поселения                                        </w:t>
      </w:r>
    </w:p>
    <w:p w:rsidR="006717DF" w:rsidRPr="006717DF" w:rsidRDefault="00F7044B" w:rsidP="006717DF">
      <w:pPr>
        <w:spacing w:after="0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от «</w:t>
      </w:r>
      <w:r w:rsidR="004E0851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» </w:t>
      </w:r>
      <w:r w:rsidR="004E0851">
        <w:rPr>
          <w:rFonts w:ascii="Times New Roman" w:hAnsi="Times New Roman" w:cs="Times New Roman"/>
          <w:sz w:val="28"/>
        </w:rPr>
        <w:t>октября</w:t>
      </w:r>
      <w:r>
        <w:rPr>
          <w:rFonts w:ascii="Times New Roman" w:hAnsi="Times New Roman" w:cs="Times New Roman"/>
          <w:sz w:val="28"/>
        </w:rPr>
        <w:t xml:space="preserve"> 2016г.   № </w:t>
      </w:r>
      <w:r w:rsidR="004E0851" w:rsidRPr="004E0851">
        <w:rPr>
          <w:rFonts w:ascii="Times New Roman" w:hAnsi="Times New Roman" w:cs="Times New Roman"/>
          <w:sz w:val="28"/>
          <w:u w:val="single"/>
        </w:rPr>
        <w:t>648</w:t>
      </w:r>
    </w:p>
    <w:p w:rsidR="00517209" w:rsidRDefault="00517209" w:rsidP="00517209">
      <w:pPr>
        <w:pStyle w:val="a3"/>
        <w:spacing w:after="0" w:afterAutospacing="0"/>
        <w:jc w:val="both"/>
      </w:pPr>
      <w:r>
        <w:rPr>
          <w:sz w:val="20"/>
          <w:szCs w:val="20"/>
        </w:rPr>
        <w:t> </w:t>
      </w:r>
    </w:p>
    <w:p w:rsidR="00517209" w:rsidRPr="00655BFA" w:rsidRDefault="00517209" w:rsidP="00517209">
      <w:pPr>
        <w:pStyle w:val="a3"/>
        <w:spacing w:after="0" w:afterAutospacing="0"/>
        <w:jc w:val="center"/>
        <w:rPr>
          <w:sz w:val="28"/>
          <w:szCs w:val="28"/>
        </w:rPr>
      </w:pPr>
      <w:r w:rsidRPr="00655BFA">
        <w:rPr>
          <w:b/>
          <w:bCs/>
          <w:sz w:val="28"/>
          <w:szCs w:val="28"/>
        </w:rPr>
        <w:t>ПОЛОЖЕНИЕ</w:t>
      </w:r>
      <w:bookmarkStart w:id="0" w:name="_GoBack"/>
      <w:bookmarkEnd w:id="0"/>
    </w:p>
    <w:p w:rsidR="00517209" w:rsidRPr="00655BFA" w:rsidRDefault="00517209" w:rsidP="00DE0D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55BFA">
        <w:rPr>
          <w:b/>
          <w:bCs/>
          <w:sz w:val="28"/>
          <w:szCs w:val="28"/>
        </w:rPr>
        <w:t xml:space="preserve">об организации и ведении гражданской обороны </w:t>
      </w:r>
    </w:p>
    <w:p w:rsidR="00517209" w:rsidRPr="00655BFA" w:rsidRDefault="00517209" w:rsidP="00DE0D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55BFA">
        <w:rPr>
          <w:b/>
          <w:bCs/>
          <w:sz w:val="28"/>
          <w:szCs w:val="28"/>
        </w:rPr>
        <w:t xml:space="preserve">в муниципальном образовании </w:t>
      </w:r>
      <w:r w:rsidR="00655BFA">
        <w:rPr>
          <w:b/>
          <w:bCs/>
          <w:sz w:val="28"/>
          <w:szCs w:val="28"/>
        </w:rPr>
        <w:t>Н</w:t>
      </w:r>
      <w:r w:rsidR="00176F42" w:rsidRPr="00655BFA">
        <w:rPr>
          <w:b/>
          <w:bCs/>
          <w:sz w:val="28"/>
          <w:szCs w:val="28"/>
        </w:rPr>
        <w:t xml:space="preserve">овоигирминское </w:t>
      </w:r>
      <w:r w:rsidRPr="00655BFA">
        <w:rPr>
          <w:b/>
          <w:bCs/>
          <w:sz w:val="28"/>
          <w:szCs w:val="28"/>
        </w:rPr>
        <w:t xml:space="preserve"> городское поселение </w:t>
      </w:r>
      <w:r w:rsidR="00176F42" w:rsidRPr="00655BFA">
        <w:rPr>
          <w:b/>
          <w:bCs/>
          <w:sz w:val="28"/>
          <w:szCs w:val="28"/>
        </w:rPr>
        <w:t>Нижнеилимского</w:t>
      </w:r>
      <w:r w:rsidRPr="00655BFA">
        <w:rPr>
          <w:b/>
          <w:bCs/>
          <w:sz w:val="28"/>
          <w:szCs w:val="28"/>
        </w:rPr>
        <w:t xml:space="preserve"> района </w:t>
      </w:r>
      <w:r w:rsidR="00176F42" w:rsidRPr="00655BFA">
        <w:rPr>
          <w:b/>
          <w:bCs/>
          <w:sz w:val="28"/>
          <w:szCs w:val="28"/>
        </w:rPr>
        <w:t xml:space="preserve">Иркутской </w:t>
      </w:r>
      <w:r w:rsidRPr="00655BFA">
        <w:rPr>
          <w:b/>
          <w:bCs/>
          <w:sz w:val="28"/>
          <w:szCs w:val="28"/>
        </w:rPr>
        <w:t xml:space="preserve"> области </w:t>
      </w:r>
    </w:p>
    <w:p w:rsidR="00517209" w:rsidRDefault="00517209" w:rsidP="00DE0D8B">
      <w:pPr>
        <w:pStyle w:val="a3"/>
        <w:spacing w:before="0" w:beforeAutospacing="0" w:after="0" w:afterAutospacing="0"/>
        <w:jc w:val="both"/>
      </w:pPr>
      <w:r>
        <w:rPr>
          <w:sz w:val="20"/>
          <w:szCs w:val="20"/>
        </w:rPr>
        <w:t> </w:t>
      </w:r>
    </w:p>
    <w:p w:rsidR="00517209" w:rsidRPr="00C6457B" w:rsidRDefault="00517209" w:rsidP="00517209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 w:rsidRPr="00C6457B">
        <w:rPr>
          <w:sz w:val="28"/>
          <w:szCs w:val="28"/>
        </w:rPr>
        <w:t xml:space="preserve">1. </w:t>
      </w:r>
      <w:proofErr w:type="gramStart"/>
      <w:r w:rsidRPr="00C6457B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7" w:tooltip="Федеральный закон от 12.02.1998 N 28-ФЗ (ред. от 30.12.2015) &quot;О гражданской обороне&quot;{КонсультантПлюс}" w:history="1">
        <w:r w:rsidRPr="00C6457B">
          <w:rPr>
            <w:rStyle w:val="a4"/>
            <w:color w:val="auto"/>
            <w:sz w:val="28"/>
            <w:szCs w:val="28"/>
          </w:rPr>
          <w:t>законом</w:t>
        </w:r>
      </w:hyperlink>
      <w:r w:rsidRPr="00C6457B">
        <w:rPr>
          <w:sz w:val="28"/>
          <w:szCs w:val="28"/>
        </w:rPr>
        <w:t xml:space="preserve"> от 12 февраля 1998 г. № 28-ФЗ «О гражданской обороне», </w:t>
      </w:r>
      <w:hyperlink r:id="rId8" w:tooltip="Постановление Правительства РФ от 26.11.2007 N 804 (ред. от 14.11.2015) &quot;Об утверждении Положения о гражданской обороне в Российской Федерации&quot;{КонсультантПлюс}" w:history="1">
        <w:r w:rsidRPr="00C6457B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C6457B">
        <w:rPr>
          <w:sz w:val="28"/>
          <w:szCs w:val="28"/>
        </w:rPr>
        <w:t xml:space="preserve"> Правительства Российской Федерации от 26 ноября 2007 г. № 804 «Об утверждении Положения о гражданской обороне в Российской Федерации»,  приказом МЧС России от 14 ноября 2008 г. № 687 </w:t>
      </w:r>
      <w:r w:rsidRPr="00C6457B">
        <w:rPr>
          <w:sz w:val="28"/>
          <w:szCs w:val="28"/>
        </w:rPr>
        <w:br/>
        <w:t>«Об утверждении Положения об организации и ведении гражданской обороны в муниципальных образованиях и организациях»,</w:t>
      </w:r>
      <w:r w:rsidR="000D5EE1">
        <w:rPr>
          <w:sz w:val="28"/>
          <w:szCs w:val="28"/>
        </w:rPr>
        <w:t xml:space="preserve"> </w:t>
      </w:r>
      <w:r w:rsidR="000D5EE1">
        <w:rPr>
          <w:bCs/>
          <w:sz w:val="28"/>
          <w:szCs w:val="28"/>
        </w:rPr>
        <w:t>Приказом</w:t>
      </w:r>
      <w:proofErr w:type="gramEnd"/>
      <w:r w:rsidR="000D5EE1">
        <w:rPr>
          <w:bCs/>
          <w:sz w:val="28"/>
          <w:szCs w:val="28"/>
        </w:rPr>
        <w:t xml:space="preserve"> </w:t>
      </w:r>
      <w:proofErr w:type="gramStart"/>
      <w:r w:rsidR="000D5EE1">
        <w:rPr>
          <w:bCs/>
          <w:sz w:val="28"/>
          <w:szCs w:val="28"/>
        </w:rPr>
        <w:t>МЧС России от 01.08.2016г. №415 «О внесении изменений в Положение об организации и ведении гражданской обороны в муниципальных  образованиях, утвержденное приказом МЧС России от 14.11.2008 №687»</w:t>
      </w:r>
      <w:r w:rsidRPr="00C6457B">
        <w:rPr>
          <w:sz w:val="28"/>
          <w:szCs w:val="28"/>
        </w:rPr>
        <w:t xml:space="preserve"> </w:t>
      </w:r>
      <w:r w:rsidR="000D5EE1">
        <w:rPr>
          <w:sz w:val="28"/>
          <w:szCs w:val="28"/>
        </w:rPr>
        <w:t xml:space="preserve"> </w:t>
      </w:r>
      <w:r w:rsidRPr="00C6457B">
        <w:rPr>
          <w:sz w:val="28"/>
          <w:szCs w:val="28"/>
        </w:rPr>
        <w:t xml:space="preserve">определяет организацию и основные направления организации и ведения гражданской обороны, а также основные мероприятия по гражданской обороне муниципального образования </w:t>
      </w:r>
      <w:r w:rsidR="004F38C1" w:rsidRPr="00C6457B">
        <w:rPr>
          <w:sz w:val="28"/>
          <w:szCs w:val="28"/>
        </w:rPr>
        <w:t>Новоигирминск</w:t>
      </w:r>
      <w:r w:rsidRPr="00C6457B">
        <w:rPr>
          <w:sz w:val="28"/>
          <w:szCs w:val="28"/>
        </w:rPr>
        <w:t xml:space="preserve">ое городское поселение </w:t>
      </w:r>
      <w:r w:rsidR="004F38C1" w:rsidRPr="00C6457B">
        <w:rPr>
          <w:sz w:val="28"/>
          <w:szCs w:val="28"/>
        </w:rPr>
        <w:t xml:space="preserve">Нижнеилимского </w:t>
      </w:r>
      <w:r w:rsidRPr="00C6457B">
        <w:rPr>
          <w:sz w:val="28"/>
          <w:szCs w:val="28"/>
        </w:rPr>
        <w:t xml:space="preserve"> района </w:t>
      </w:r>
      <w:r w:rsidR="004F38C1" w:rsidRPr="00C6457B">
        <w:rPr>
          <w:sz w:val="28"/>
          <w:szCs w:val="28"/>
        </w:rPr>
        <w:t>Иркутской</w:t>
      </w:r>
      <w:r w:rsidRPr="00C6457B">
        <w:rPr>
          <w:sz w:val="28"/>
          <w:szCs w:val="28"/>
        </w:rPr>
        <w:t xml:space="preserve"> области.</w:t>
      </w:r>
      <w:proofErr w:type="gramEnd"/>
    </w:p>
    <w:p w:rsidR="00517209" w:rsidRPr="0069048E" w:rsidRDefault="00517209" w:rsidP="00C729D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457B">
        <w:rPr>
          <w:sz w:val="28"/>
          <w:szCs w:val="28"/>
        </w:rPr>
        <w:t xml:space="preserve">2. Мероприятия по гражданской обороне организуются главой администрации муниципального </w:t>
      </w:r>
      <w:r w:rsidRPr="0069048E">
        <w:rPr>
          <w:sz w:val="28"/>
          <w:szCs w:val="28"/>
        </w:rPr>
        <w:t xml:space="preserve">образования </w:t>
      </w:r>
      <w:r w:rsidR="00246F49" w:rsidRPr="0069048E">
        <w:rPr>
          <w:sz w:val="28"/>
          <w:szCs w:val="28"/>
        </w:rPr>
        <w:t xml:space="preserve">Новоигирминское городское поселение Нижнеилимского  района Иркутской области </w:t>
      </w:r>
      <w:r w:rsidRPr="0069048E">
        <w:rPr>
          <w:sz w:val="28"/>
          <w:szCs w:val="28"/>
        </w:rPr>
        <w:t xml:space="preserve">(далее - администрации </w:t>
      </w:r>
      <w:r w:rsidR="00246F49" w:rsidRPr="0069048E">
        <w:rPr>
          <w:sz w:val="28"/>
          <w:szCs w:val="28"/>
        </w:rPr>
        <w:t xml:space="preserve">Новоигирминского </w:t>
      </w:r>
      <w:r w:rsidRPr="0069048E">
        <w:rPr>
          <w:sz w:val="28"/>
          <w:szCs w:val="28"/>
        </w:rPr>
        <w:t xml:space="preserve">городского поселения) в рамках подготовки к ведению и ведения гражданской обороны в </w:t>
      </w:r>
      <w:r w:rsidR="00C729D7">
        <w:rPr>
          <w:sz w:val="28"/>
          <w:szCs w:val="28"/>
        </w:rPr>
        <w:t>Новоигирминском городском поселении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335"/>
      </w:tblGrid>
      <w:tr w:rsidR="0069048E" w:rsidRPr="0069048E" w:rsidTr="007A02AD">
        <w:trPr>
          <w:tblCellSpacing w:w="0" w:type="dxa"/>
        </w:trPr>
        <w:tc>
          <w:tcPr>
            <w:tcW w:w="50" w:type="dxa"/>
            <w:vAlign w:val="center"/>
            <w:hideMark/>
          </w:tcPr>
          <w:p w:rsidR="0069048E" w:rsidRPr="0069048E" w:rsidRDefault="0069048E" w:rsidP="00C7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5" w:type="dxa"/>
            <w:hideMark/>
          </w:tcPr>
          <w:p w:rsidR="0069048E" w:rsidRPr="0091209B" w:rsidRDefault="0069048E" w:rsidP="00C72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ы, предупреждения и ликвидации чрезвычайных ситуаций (далее - план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мероприятий) муниципального образования (организации)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План основных мероприятий </w:t>
            </w:r>
            <w:r w:rsidR="004A736E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Новоигирминского городского поселения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на год </w:t>
            </w:r>
            <w:r w:rsidR="00C20A56" w:rsidRPr="0091209B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уполномоченным на решение задач в области гражданской обороны, и согласовывается с </w:t>
            </w:r>
            <w:r w:rsidR="004A736E" w:rsidRPr="0091209B">
              <w:rPr>
                <w:rFonts w:ascii="Times New Roman" w:hAnsi="Times New Roman" w:cs="Times New Roman"/>
                <w:sz w:val="28"/>
                <w:szCs w:val="28"/>
              </w:rPr>
              <w:t>главой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, а также в результате возможных террористических актов и чрезвычайных ситуаций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едению гражданской обороны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в Новоигирминском городском поселении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и в организациях определяется положением об организации и ведении гражданской обороны в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Новоигирминском городском поселении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планировании мероприятий по защите населения (работников), материальных и культурных ценностей на территории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т опасностей, возникающих при военных конфликтах или вследствие этих конфликтов, а также при возникновении чрезвычайных сит</w:t>
            </w:r>
            <w:r w:rsidR="00CF465B" w:rsidRPr="0091209B">
              <w:rPr>
                <w:rFonts w:ascii="Times New Roman" w:hAnsi="Times New Roman" w:cs="Times New Roman"/>
                <w:sz w:val="28"/>
                <w:szCs w:val="28"/>
              </w:rPr>
              <w:t>уаций природного и техногенного</w:t>
            </w:r>
            <w:proofErr w:type="gramEnd"/>
            <w:r w:rsidR="00CF465B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Ведение гражданской обороны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в Новоигирминском городском поселении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 основе планов гражданской обороны и защиты населения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и) от опасностей, возникающих при военных конфликтах или вследствие этих конфликтов, а также при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Планы гражданской обороны и защиты населения (планы гражданской обороны) определяют объем, организацию, порядок обеспечения,  способы и сроки выполнения мероприятий по приведению гражданской обороны и ликвидации чрезвычайных ситуаций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игирминского городского поселения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в целях решения задач в области гражданской обороны в соответствии с полномочиями в области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ы создают и содержат силы, средства, объекты гражданской обороны, запасы материально-технических,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ых, медицинских и иных средств, планируют и осуществляют мероприятия по гражданской обороне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игирминского городского поселения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 и количество спасательных служб, создаваемых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и, определяются на основании расчета объема и </w:t>
            </w:r>
            <w:r w:rsidR="00CF465B" w:rsidRPr="0091209B">
              <w:rPr>
                <w:rFonts w:ascii="Times New Roman" w:hAnsi="Times New Roman" w:cs="Times New Roman"/>
                <w:sz w:val="28"/>
                <w:szCs w:val="28"/>
              </w:rPr>
              <w:t>характера,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х в соответствии с планами гражданской обороны и защиты населения (планами гражданской обороны) задач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ожение о спасательной службе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ся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ывается с руководителем соответствующей спасательной службы субъекта Российской Федерации и утверждается </w:t>
            </w:r>
            <w:r w:rsidR="0002528D" w:rsidRPr="0091209B">
              <w:rPr>
                <w:rFonts w:ascii="Times New Roman" w:hAnsi="Times New Roman" w:cs="Times New Roman"/>
                <w:sz w:val="28"/>
                <w:szCs w:val="28"/>
              </w:rPr>
              <w:t>главой Новоиг</w:t>
            </w:r>
            <w:r w:rsidR="00CF465B" w:rsidRPr="0091209B">
              <w:rPr>
                <w:rFonts w:ascii="Times New Roman" w:hAnsi="Times New Roman" w:cs="Times New Roman"/>
                <w:sz w:val="28"/>
                <w:szCs w:val="28"/>
              </w:rPr>
              <w:t>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ожение о спасательной службе организации разрабатывается организацией и согласовывается с </w:t>
            </w:r>
            <w:r w:rsidR="009756EC" w:rsidRPr="0091209B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м соответствующей спасательной службы муниципального образования и утверждается руководителем организаци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руководство созданием и обеспечением готовности сил и средств гражданской обороны в </w:t>
            </w:r>
            <w:r w:rsidR="009756EC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Новоигирминском городском поселении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субъектам Российской Федерации.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9.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Для планирования, подготовки и проведения эвакуационных мероприятий 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ей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ми организаций заблаговременно в мирное время создаются эвакуационные комиссии. Эвакуационные комиссии возглавляются заместител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>ем главы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>заместителями руководителей организаций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о привлечении в мирное время сил и сре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ажданской обороны для ликвидации последствий чрезвычайных ситуаций принима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ют глава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>администрации Новоигирминского 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в отношении созданных ими сил гражданской обороны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. Руководство гражданской обороной на территориях 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>глава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а в организациях - их руководител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и </w:t>
            </w:r>
            <w:r w:rsidR="00C85E63" w:rsidRPr="0091209B">
              <w:rPr>
                <w:rFonts w:ascii="Times New Roman" w:hAnsi="Times New Roman" w:cs="Times New Roman"/>
                <w:sz w:val="28"/>
                <w:szCs w:val="28"/>
              </w:rPr>
              <w:t>администрации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1998 г. № 28-ФЗ). </w:t>
            </w:r>
          </w:p>
          <w:p w:rsidR="00D61B64" w:rsidRPr="0091209B" w:rsidRDefault="0069048E" w:rsidP="00D61B64">
            <w:pPr>
              <w:pStyle w:val="a3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91209B">
              <w:rPr>
                <w:sz w:val="28"/>
                <w:szCs w:val="28"/>
              </w:rPr>
              <w:t xml:space="preserve">12. Органами, осуществляющими управление гражданской обороной в </w:t>
            </w:r>
            <w:r w:rsidR="00C85E63" w:rsidRPr="0091209B">
              <w:rPr>
                <w:sz w:val="28"/>
                <w:szCs w:val="28"/>
              </w:rPr>
              <w:t>Новоигирминском городском поселении</w:t>
            </w:r>
            <w:r w:rsidRPr="0091209B">
              <w:rPr>
                <w:sz w:val="28"/>
                <w:szCs w:val="28"/>
              </w:rPr>
              <w:t xml:space="preserve">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 </w:t>
            </w:r>
            <w:r w:rsidRPr="0091209B">
              <w:rPr>
                <w:sz w:val="28"/>
                <w:szCs w:val="28"/>
              </w:rPr>
              <w:br/>
            </w:r>
            <w:r w:rsidR="007A02AD" w:rsidRPr="0091209B">
              <w:rPr>
                <w:sz w:val="28"/>
                <w:szCs w:val="28"/>
              </w:rPr>
              <w:t>Администрация Новоигирминского городского поселения</w:t>
            </w:r>
            <w:r w:rsidRPr="0091209B">
              <w:rPr>
                <w:sz w:val="28"/>
                <w:szCs w:val="28"/>
              </w:rPr>
      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 </w:t>
            </w:r>
            <w:r w:rsidRPr="0091209B">
              <w:rPr>
                <w:sz w:val="28"/>
                <w:szCs w:val="28"/>
              </w:rPr>
              <w:br/>
              <w:t xml:space="preserve"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 </w:t>
            </w:r>
            <w:r w:rsidRPr="0091209B">
              <w:rPr>
                <w:sz w:val="28"/>
                <w:szCs w:val="28"/>
              </w:rPr>
              <w:br/>
      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 время, на территории Российской Федерации организуется сбор информации в области гражданской обороны (далее - информация) и обмен ею. </w:t>
            </w:r>
            <w:r w:rsidRPr="0091209B">
              <w:rPr>
                <w:sz w:val="28"/>
                <w:szCs w:val="28"/>
              </w:rPr>
              <w:br/>
            </w:r>
            <w:proofErr w:type="gramStart"/>
            <w:r w:rsidRPr="0091209B">
              <w:rPr>
                <w:sz w:val="28"/>
                <w:szCs w:val="28"/>
              </w:rPr>
              <w:t xml:space="preserve">Сбор и обмен информацией осуществляются </w:t>
            </w:r>
            <w:r w:rsidR="007A02AD" w:rsidRPr="0091209B">
              <w:rPr>
                <w:sz w:val="28"/>
                <w:szCs w:val="28"/>
              </w:rPr>
              <w:t>администрацией Новоигирминского городского поселения</w:t>
            </w:r>
            <w:r w:rsidRPr="0091209B">
              <w:rPr>
                <w:sz w:val="28"/>
                <w:szCs w:val="28"/>
              </w:rPr>
              <w:t xml:space="preserve">, а также организациями, </w:t>
            </w:r>
            <w:r w:rsidRPr="0091209B">
              <w:rPr>
                <w:sz w:val="28"/>
                <w:szCs w:val="28"/>
              </w:rPr>
              <w:lastRenderedPageBreak/>
              <w:t xml:space="preserve">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      </w:r>
            <w:proofErr w:type="spellStart"/>
            <w:r w:rsidRPr="0091209B">
              <w:rPr>
                <w:sz w:val="28"/>
                <w:szCs w:val="28"/>
              </w:rPr>
              <w:t>радиационно</w:t>
            </w:r>
            <w:proofErr w:type="spellEnd"/>
            <w:r w:rsidRPr="0091209B">
              <w:rPr>
                <w:sz w:val="28"/>
                <w:szCs w:val="28"/>
              </w:rPr>
              <w:t xml:space="preserve"> опасные и </w:t>
            </w:r>
            <w:proofErr w:type="spellStart"/>
            <w:r w:rsidRPr="0091209B">
              <w:rPr>
                <w:sz w:val="28"/>
                <w:szCs w:val="28"/>
              </w:rPr>
              <w:t>ядерно</w:t>
            </w:r>
            <w:proofErr w:type="spellEnd"/>
            <w:r w:rsidRPr="0091209B">
              <w:rPr>
                <w:sz w:val="28"/>
                <w:szCs w:val="28"/>
              </w:rPr>
      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</w:t>
            </w:r>
            <w:proofErr w:type="gramEnd"/>
            <w:r w:rsidRPr="0091209B">
              <w:rPr>
                <w:sz w:val="28"/>
                <w:szCs w:val="28"/>
              </w:rPr>
              <w:t xml:space="preserve">, </w:t>
            </w:r>
            <w:proofErr w:type="gramStart"/>
            <w:r w:rsidRPr="0091209B">
              <w:rPr>
                <w:sz w:val="28"/>
                <w:szCs w:val="28"/>
              </w:rPr>
              <w:t>отнесенные</w:t>
            </w:r>
            <w:proofErr w:type="gramEnd"/>
            <w:r w:rsidRPr="0091209B">
              <w:rPr>
                <w:sz w:val="28"/>
                <w:szCs w:val="28"/>
              </w:rPr>
              <w:t xml:space="preserve"> в установленном порядке к категориям по гражданской обороне.</w:t>
            </w:r>
            <w:r w:rsidR="00D61B64" w:rsidRPr="0091209B">
              <w:rPr>
                <w:sz w:val="28"/>
                <w:szCs w:val="28"/>
              </w:rPr>
              <w:br/>
            </w:r>
            <w:r w:rsidRPr="0091209B">
              <w:rPr>
                <w:sz w:val="28"/>
                <w:szCs w:val="28"/>
              </w:rPr>
              <w:t xml:space="preserve">14. Мероприятия по гражданской обороне </w:t>
            </w:r>
            <w:r w:rsidR="007A02AD" w:rsidRPr="0091209B">
              <w:rPr>
                <w:sz w:val="28"/>
                <w:szCs w:val="28"/>
              </w:rPr>
              <w:t>в Новоигирминском городском поселении</w:t>
            </w:r>
            <w:r w:rsidRPr="0091209B">
              <w:rPr>
                <w:sz w:val="28"/>
                <w:szCs w:val="28"/>
              </w:rPr>
              <w:t xml:space="preserve">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 </w:t>
            </w:r>
            <w:r w:rsidRPr="0091209B">
              <w:rPr>
                <w:sz w:val="28"/>
                <w:szCs w:val="28"/>
              </w:rPr>
              <w:br/>
              <w:t xml:space="preserve">15. </w:t>
            </w:r>
            <w:r w:rsidR="0060450B" w:rsidRPr="0091209B">
              <w:rPr>
                <w:sz w:val="28"/>
                <w:szCs w:val="28"/>
              </w:rPr>
              <w:t xml:space="preserve">Администрация Новоигирминского городского поселения </w:t>
            </w:r>
            <w:r w:rsidRPr="0091209B">
              <w:rPr>
                <w:sz w:val="28"/>
                <w:szCs w:val="28"/>
              </w:rPr>
              <w:t xml:space="preserve">в целях решения задач в области гражданской обороны планируют и осуществляют следующие основные мероприятия: </w:t>
            </w:r>
            <w:r w:rsidRPr="0091209B">
              <w:rPr>
                <w:sz w:val="28"/>
                <w:szCs w:val="28"/>
              </w:rPr>
              <w:br/>
              <w:t xml:space="preserve">15.1. По подготовке населения в области гражданской обороны: </w:t>
            </w:r>
            <w:r w:rsidRPr="0091209B">
              <w:rPr>
                <w:sz w:val="28"/>
                <w:szCs w:val="28"/>
              </w:rPr>
              <w:br/>
              <w:t>разработка с учетом особенностей муниципальных образований и на основе п</w:t>
            </w:r>
            <w:r w:rsidR="004F0AFE" w:rsidRPr="0091209B">
              <w:rPr>
                <w:sz w:val="28"/>
                <w:szCs w:val="28"/>
              </w:rPr>
              <w:t>римерных программ, утвержденных администрацией Новоигирминского городского поселения</w:t>
            </w:r>
            <w:r w:rsidRPr="0091209B">
              <w:rPr>
                <w:sz w:val="28"/>
                <w:szCs w:val="28"/>
              </w:rPr>
              <w:t xml:space="preserve"> </w:t>
            </w:r>
            <w:r w:rsidR="004F0AFE" w:rsidRPr="0091209B">
              <w:rPr>
                <w:sz w:val="28"/>
                <w:szCs w:val="28"/>
              </w:rPr>
              <w:t>Нижнеилимского района Иркутской области</w:t>
            </w:r>
            <w:r w:rsidRPr="0091209B">
              <w:rPr>
                <w:sz w:val="28"/>
                <w:szCs w:val="28"/>
              </w:rPr>
              <w:t xml:space="preserve"> Российской Федерации, примерных программ подготовки  работающего населения, должностных лиц и работников гражданской обороны, личного состава формирований и служб </w:t>
            </w:r>
            <w:r w:rsidR="004F0AFE" w:rsidRPr="0091209B">
              <w:rPr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sz w:val="28"/>
                <w:szCs w:val="28"/>
              </w:rPr>
              <w:t xml:space="preserve">; </w:t>
            </w:r>
            <w:r w:rsidRPr="0091209B">
              <w:rPr>
                <w:sz w:val="28"/>
                <w:szCs w:val="28"/>
              </w:rPr>
              <w:br/>
              <w:t xml:space="preserve">организация и подготовка  населения </w:t>
            </w:r>
            <w:r w:rsidR="004F0AFE" w:rsidRPr="0091209B">
              <w:rPr>
                <w:sz w:val="28"/>
                <w:szCs w:val="28"/>
              </w:rPr>
              <w:t xml:space="preserve">Новоигирминского городского поселения </w:t>
            </w:r>
            <w:r w:rsidRPr="0091209B">
              <w:rPr>
                <w:sz w:val="28"/>
                <w:szCs w:val="28"/>
              </w:rPr>
              <w:t xml:space="preserve"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 </w:t>
            </w:r>
            <w:r w:rsidRPr="0091209B">
              <w:rPr>
                <w:sz w:val="28"/>
                <w:szCs w:val="28"/>
              </w:rPr>
              <w:br/>
              <w:t xml:space="preserve">подготовка  личного состава формирований и служб </w:t>
            </w:r>
            <w:r w:rsidR="004F0AFE" w:rsidRPr="0091209B">
              <w:rPr>
                <w:sz w:val="28"/>
                <w:szCs w:val="28"/>
              </w:rPr>
              <w:t xml:space="preserve">Новоигирминского городского поселения </w:t>
            </w:r>
            <w:r w:rsidRPr="0091209B">
              <w:rPr>
                <w:sz w:val="28"/>
                <w:szCs w:val="28"/>
              </w:rPr>
              <w:t xml:space="preserve">проведение учений и тренировок по гражданской обороне; </w:t>
            </w:r>
            <w:r w:rsidRPr="0091209B">
              <w:rPr>
                <w:sz w:val="28"/>
                <w:szCs w:val="28"/>
              </w:rPr>
              <w:br/>
            </w:r>
            <w:proofErr w:type="gramStart"/>
            <w:r w:rsidRPr="0091209B">
              <w:rPr>
                <w:sz w:val="28"/>
                <w:szCs w:val="28"/>
              </w:rPr>
              <w:t>организационно-методическое руководство и контроль за подготовкой  работников, личного состава формирований и служб организаций, находящихся на территори</w:t>
            </w:r>
            <w:r w:rsidR="004F0AFE" w:rsidRPr="0091209B">
              <w:rPr>
                <w:sz w:val="28"/>
                <w:szCs w:val="28"/>
              </w:rPr>
              <w:t xml:space="preserve">и </w:t>
            </w:r>
            <w:r w:rsidRPr="0091209B">
              <w:rPr>
                <w:sz w:val="28"/>
                <w:szCs w:val="28"/>
              </w:rPr>
              <w:t xml:space="preserve"> </w:t>
            </w:r>
            <w:r w:rsidR="004F0AFE" w:rsidRPr="0091209B">
              <w:rPr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sz w:val="28"/>
                <w:szCs w:val="28"/>
              </w:rPr>
              <w:t xml:space="preserve">; </w:t>
            </w:r>
            <w:r w:rsidRPr="0091209B">
              <w:rPr>
                <w:sz w:val="28"/>
                <w:szCs w:val="28"/>
              </w:rPr>
              <w:br/>
      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      </w:r>
            <w:r w:rsidR="004F0AFE" w:rsidRPr="0091209B">
              <w:rPr>
                <w:sz w:val="28"/>
                <w:szCs w:val="28"/>
              </w:rPr>
              <w:t>Новоигирминского городского поселения</w:t>
            </w:r>
            <w:r w:rsidRPr="0091209B">
              <w:rPr>
                <w:sz w:val="28"/>
                <w:szCs w:val="28"/>
              </w:rPr>
              <w:t xml:space="preserve"> в образовательных учреждениях дополнительного профессионального образования, имеющих соответствующую лицензию;</w:t>
            </w:r>
            <w:proofErr w:type="gramEnd"/>
            <w:r w:rsidRPr="0091209B">
              <w:rPr>
                <w:sz w:val="28"/>
                <w:szCs w:val="28"/>
              </w:rPr>
              <w:t xml:space="preserve"> </w:t>
            </w:r>
            <w:r w:rsidRPr="0091209B">
              <w:rPr>
                <w:sz w:val="28"/>
                <w:szCs w:val="28"/>
              </w:rPr>
              <w:br/>
              <w:t xml:space="preserve">пропаганда знаний в области гражданской обороны. </w:t>
            </w:r>
            <w:r w:rsidRPr="0091209B">
              <w:rPr>
                <w:sz w:val="28"/>
                <w:szCs w:val="28"/>
              </w:rPr>
              <w:br/>
              <w:t xml:space="preserve">15.2. </w:t>
            </w:r>
            <w:proofErr w:type="gramStart"/>
            <w:r w:rsidRPr="0091209B">
              <w:rPr>
                <w:sz w:val="28"/>
                <w:szCs w:val="28"/>
              </w:rPr>
              <w:t xml:space="preserve"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 </w:t>
            </w:r>
            <w:r w:rsidRPr="0091209B">
              <w:rPr>
                <w:sz w:val="28"/>
                <w:szCs w:val="28"/>
              </w:rPr>
              <w:br/>
              <w:t xml:space="preserve">поддержание в состоянии постоянной готовности системы </w:t>
            </w:r>
            <w:r w:rsidRPr="0091209B">
              <w:rPr>
                <w:sz w:val="28"/>
                <w:szCs w:val="28"/>
              </w:rPr>
              <w:lastRenderedPageBreak/>
              <w:t xml:space="preserve">централизованного оповещения населения, осуществление ее реконструкции и модернизации; </w:t>
            </w:r>
            <w:r w:rsidRPr="0091209B">
              <w:rPr>
                <w:sz w:val="28"/>
                <w:szCs w:val="28"/>
              </w:rPr>
              <w:br/>
              <w:t>установка специализированных технических средств оповещения и информирования населения в местах массового пребывания людей;</w:t>
            </w:r>
            <w:proofErr w:type="gramEnd"/>
            <w:r w:rsidRPr="0091209B">
              <w:rPr>
                <w:sz w:val="28"/>
                <w:szCs w:val="28"/>
              </w:rPr>
              <w:t xml:space="preserve"> </w:t>
            </w:r>
            <w:r w:rsidRPr="0091209B">
              <w:rPr>
                <w:sz w:val="28"/>
                <w:szCs w:val="28"/>
              </w:rPr>
              <w:br/>
              <w:t xml:space="preserve"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 </w:t>
            </w:r>
            <w:r w:rsidRPr="0091209B">
              <w:rPr>
                <w:sz w:val="28"/>
                <w:szCs w:val="28"/>
              </w:rPr>
              <w:br/>
              <w:t xml:space="preserve">сбор информации в области гражданской обороны и обмен ею. </w:t>
            </w:r>
            <w:r w:rsidRPr="0091209B">
              <w:rPr>
                <w:sz w:val="28"/>
                <w:szCs w:val="28"/>
              </w:rPr>
              <w:br/>
              <w:t xml:space="preserve">15.3. </w:t>
            </w:r>
            <w:proofErr w:type="gramStart"/>
            <w:r w:rsidRPr="0091209B">
              <w:rPr>
                <w:sz w:val="28"/>
                <w:szCs w:val="28"/>
              </w:rPr>
              <w:t xml:space="preserve">По эвакуации населения, материальных и культурных ценностей в безопасные районы: </w:t>
            </w:r>
            <w:r w:rsidRPr="0091209B">
              <w:rPr>
                <w:sz w:val="28"/>
                <w:szCs w:val="28"/>
              </w:rPr>
              <w:br/>
      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      </w:r>
            <w:proofErr w:type="spellStart"/>
            <w:r w:rsidRPr="0091209B">
              <w:rPr>
                <w:sz w:val="28"/>
                <w:szCs w:val="28"/>
              </w:rPr>
              <w:t>добегания</w:t>
            </w:r>
            <w:proofErr w:type="spellEnd"/>
            <w:r w:rsidRPr="0091209B">
              <w:rPr>
                <w:sz w:val="28"/>
                <w:szCs w:val="28"/>
              </w:rPr>
      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</w:t>
            </w:r>
            <w:proofErr w:type="gramEnd"/>
            <w:r w:rsidRPr="0091209B">
              <w:rPr>
                <w:sz w:val="28"/>
                <w:szCs w:val="28"/>
              </w:rPr>
              <w:t xml:space="preserve"> военное время, и работников организаций, обеспечивающих выполнение мероп</w:t>
            </w:r>
            <w:r w:rsidR="00D61B64" w:rsidRPr="0091209B">
              <w:rPr>
                <w:sz w:val="28"/>
                <w:szCs w:val="28"/>
              </w:rPr>
              <w:t>риятий по гражданской обороне;</w:t>
            </w:r>
            <w:r w:rsidR="00D61B64" w:rsidRPr="0091209B">
              <w:rPr>
                <w:sz w:val="28"/>
                <w:szCs w:val="28"/>
              </w:rPr>
              <w:br/>
            </w:r>
            <w:r w:rsidRPr="0091209B">
              <w:rPr>
                <w:sz w:val="28"/>
                <w:szCs w:val="28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  <w:r w:rsidRPr="0091209B">
              <w:rPr>
                <w:sz w:val="28"/>
                <w:szCs w:val="28"/>
              </w:rPr>
              <w:br/>
              <w:t xml:space="preserve">создание и организация деятельности эвакуационных органов, а также подготовка их личного состава. </w:t>
            </w:r>
          </w:p>
          <w:p w:rsidR="0069048E" w:rsidRPr="0091209B" w:rsidRDefault="0069048E" w:rsidP="00D61B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15.4. По предоставлению населению средств индивидуальной и коллективной защиты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планов наращивания инженерной защиты территорий, отнесенных в установленном порядке к группам по гражданской обороне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ование и организация строительства недостающих защитных сооружений гражданской обороны в военное врем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укрытия населения в защитных сооружениях гражданской оборон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накопление, хранение, освежение и использование по предназначению средств индивидуальной защиты населения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выдачи населению средств индивидуальной защиты и предоставления средств коллективной защиты в установленные срок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5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световой и другим видам маскировки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перечня объектов, подлежащих маскировке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планов осуществления комплексной маскировки территорий, отнесенных в установленном порядке к группам по гражданской обороне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, оснащение и подготовка в области гражданской обороны аварийно-спасательных формирований и спасательных служб и  других неотложных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, оснащение и подготовка необходимых сил и сре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ажданской обороны для проведения аварийно-спасательных и других неотложных работ, а также планирование их действий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7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ование и организация основных видов первоочередного жизнеобеспечения населени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нормированное снабжение населения продовольственными и непродовольственными товарами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е населению коммунально-бытовых услуг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санитарно-гигиенических и противоэпидемических мероприятий среди пострадавшего населения;</w:t>
            </w:r>
          </w:p>
          <w:p w:rsidR="0091209B" w:rsidRPr="0091209B" w:rsidRDefault="0069048E" w:rsidP="009120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пострадавшего при ведении военных действи</w:t>
            </w:r>
            <w:r w:rsidR="0091209B" w:rsidRPr="0091209B">
              <w:rPr>
                <w:rFonts w:ascii="Times New Roman" w:hAnsi="Times New Roman" w:cs="Times New Roman"/>
                <w:sz w:val="28"/>
                <w:szCs w:val="28"/>
              </w:rPr>
              <w:t>й или вследствие этих действий;</w:t>
            </w:r>
          </w:p>
          <w:p w:rsidR="0091209B" w:rsidRPr="0091209B" w:rsidRDefault="0069048E" w:rsidP="0091209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проведение ле</w:t>
            </w:r>
            <w:r w:rsidR="0091209B" w:rsidRPr="0091209B">
              <w:rPr>
                <w:rFonts w:ascii="Times New Roman" w:hAnsi="Times New Roman" w:cs="Times New Roman"/>
                <w:sz w:val="28"/>
                <w:szCs w:val="28"/>
              </w:rPr>
              <w:t>чебно-эвакуационных мероприятий;</w:t>
            </w:r>
          </w:p>
          <w:p w:rsidR="0069048E" w:rsidRPr="0091209B" w:rsidRDefault="0069048E" w:rsidP="0091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развертывание необходимой лечебной базы в загородной зоне, организация ее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- и водоснабжени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е населению первой  помощи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численности населения, оставшегося без жиль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е населению информационно-психологической поддержк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8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борьбе с пожарами, возникшими при ведении военных действий или вследствие этих действий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тушения пожаров в районах проведения аварийно-спасательных и других неотложных работ в организациях, отнесенных в установленном порядке к категориям по гражданской обороне, в военное время;</w:t>
            </w:r>
            <w:proofErr w:type="gramEnd"/>
          </w:p>
          <w:p w:rsidR="00095915" w:rsidRPr="0091209B" w:rsidRDefault="0069048E" w:rsidP="0091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заблаговременное создание запасов химических реагентов для тушения пожаров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9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обнаружению и обозначению районов, подвергшихся радиоактивному, химическому, биологическому и иному заражению (загрязнению)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ведение режимов радиационной защиты на территориях, подвергшихся радиоактивному загрязнению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10. По санитарной обработке населения, обеззараживанию зданий и сооружений, специальной обработке техники и территорий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благовременное создание запасов дезактивирующих, дегазирующих и дезинфицирующих веществ и растворов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оснащение сил для проведения санитарной обработки населения, обеззараживания зданий и сооружений, специальной обработки техники и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, подготовка их в области гражданской оборон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11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оснащение сил охраны общественного порядка, подготовка их в области гражданской оборон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беспрепятственного передвижения сил гражданской обороны для проведения аварийно-спасательных и других неотложных работ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ение пропускного режима и поддержание общественного порядка в очагах поражени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12. По вопросам срочного восстановления функционирования необходимых коммунальных служб в военное время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готовности коммунальных служб к работе в условиях военного времени, разработка планов их действий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запасов оборудования и запасных частей для ремонта поврежденных систем газ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- и водоснабжения, водоотведения и канализации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подготовка резерва мобильных средств для очистки, опреснения и транспортировки вод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на водопроводных станциях необходимых запасов реагентов, реактивов, консервантов и дезинфицирующих средств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я организации коммунального снабжения населения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13. По срочному захоронению трупов в военное время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благовременное, в мирное время, определение мест возможных захоронений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, подготовка и обеспечение готовности сил и сре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ажданской обороны для обеспечения мероприятий по захоронению трупов, в том числе на базе специализированных ритуальных организаций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е мест погребения (захоронения) тел (останков) погибших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санитарно-эпидемиологического надзора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14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и организация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ражданской обороне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и реализация в мирное и военное время инженерно-технических мероприятий гражданской обороны, в том числе в проектах строительства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страхового фонда документации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е эффективности защиты производственных фондов при воздействии на них современных средств поражения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15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беспечения постоянной готовности сил и средств гражданской обороны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оснащение сил гражданской обороны современными техникой и оборудованием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готовка сил гражданской обороны к действиям, проведение учений и тренировок по гражданской обороне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и корректировка планов действий сил гражданской оборон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ределение порядка взаимодействия и привлечения сил и средств гражданской обороны, а также всестороннее обеспечение их действий. </w:t>
            </w:r>
            <w:proofErr w:type="gramEnd"/>
          </w:p>
          <w:p w:rsidR="0069048E" w:rsidRPr="0091209B" w:rsidRDefault="0069048E" w:rsidP="0009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16. Организации</w:t>
            </w:r>
            <w:r w:rsidR="00D61B64" w:rsidRPr="0091209B">
              <w:rPr>
                <w:rFonts w:ascii="Times New Roman" w:hAnsi="Times New Roman" w:cs="Times New Roman"/>
                <w:sz w:val="28"/>
                <w:szCs w:val="28"/>
              </w:rPr>
              <w:t>, находящиеся на территории Новоигирминского городского поселения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шения задач в области гражданской обороны планируют и осуществляют следующие основные мероприятия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. </w:t>
            </w: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готовке населения в области гражданской обороны:</w:t>
            </w:r>
          </w:p>
          <w:p w:rsidR="0069048E" w:rsidRPr="0091209B" w:rsidRDefault="0069048E" w:rsidP="0009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      </w:r>
          </w:p>
          <w:p w:rsidR="0069048E" w:rsidRPr="0091209B" w:rsidRDefault="0069048E" w:rsidP="0009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      </w:r>
          </w:p>
          <w:p w:rsidR="0069048E" w:rsidRPr="0091209B" w:rsidRDefault="0069048E" w:rsidP="0009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      </w:r>
          </w:p>
          <w:p w:rsidR="0069048E" w:rsidRPr="0091209B" w:rsidRDefault="0069048E" w:rsidP="0009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наний в области гражданской обороны.</w:t>
            </w:r>
          </w:p>
          <w:p w:rsidR="0069048E" w:rsidRPr="0091209B" w:rsidRDefault="0069048E" w:rsidP="00C72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FC0F95"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      </w:r>
          </w:p>
          <w:p w:rsidR="0069048E" w:rsidRPr="0091209B" w:rsidRDefault="0069048E" w:rsidP="00C72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совершенствование системы оповещения работников;</w:t>
            </w:r>
          </w:p>
          <w:p w:rsidR="0069048E" w:rsidRPr="0091209B" w:rsidRDefault="0069048E" w:rsidP="00C72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</w:t>
            </w:r>
            <w:proofErr w:type="spellStart"/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о</w:t>
            </w:r>
            <w:proofErr w:type="spellEnd"/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асных и </w:t>
            </w:r>
            <w:proofErr w:type="spellStart"/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</w:t>
            </w:r>
            <w:proofErr w:type="spellEnd"/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асных производствах и объектах, гидротехнических сооружениях чрезвычайно высокой опасности,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эксплуатирующих опасные производственные объекты I и II классов опасности, на особо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радиацион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х и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ядер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х производствах и объектах, гидротехнических сооружениях чрезвычайно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высокой опасности и гидротехнических сооружениях высокой опасности, </w:t>
            </w: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идротехнических сооружениях высокой опасности установка специализированных технических средств оповещения и информирования населения в местах массового пребывания людей;</w:t>
            </w:r>
          </w:p>
          <w:p w:rsidR="0069048E" w:rsidRPr="0091209B" w:rsidRDefault="0069048E" w:rsidP="00C72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      </w:r>
          </w:p>
          <w:p w:rsidR="0069048E" w:rsidRPr="0091209B" w:rsidRDefault="0069048E" w:rsidP="00C72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в области гражданской обороны и обмен ею.</w:t>
            </w:r>
          </w:p>
          <w:p w:rsidR="0069048E" w:rsidRPr="0091209B" w:rsidRDefault="0069048E" w:rsidP="00C72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16.3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населения, материальных и культурных ценностей в безопасные районы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 организаций, продолжающих свою  деятельность  в военное время и работников организаций, обеспечивающих выполнение мероприятий по гражданской обороне в зонах возможных опасностей; </w:t>
            </w:r>
            <w:proofErr w:type="gramEnd"/>
          </w:p>
          <w:p w:rsidR="0069048E" w:rsidRPr="0091209B" w:rsidRDefault="0069048E" w:rsidP="00C72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добегания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мероприятий по гражданской обороне;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безопасных районов для размещения работников и членов их семей, материальных и культурных ценностей, подлежащих эвакуации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4. По предоставлению населению средств индивидуальной и коллективной  защиты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защитных сооружений гражданской обороны для работников организаций в соответствии с </w:t>
            </w:r>
            <w:hyperlink r:id="rId9" w:history="1">
              <w:r w:rsidRPr="0091209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рядком создания убежищ и иных объектов гражданской обороны</w:t>
              </w:r>
            </w:hyperlink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hyperlink r:id="rId10" w:history="1">
              <w:r w:rsidRPr="0091209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м Правительства Российской Федерации от 29 ноября 1999 года N 1309 "О порядке создания убежищ и иных объектов гражданской обороны"</w:t>
              </w:r>
            </w:hyperlink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Федерации, 1999, N 49, ст.6000; 2015, N 30, ст.4608)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копление, хранение, освежение и использование по предназначению средств индивидуальной защиты для обеспечения ими работников организаций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планов выдачи и распределения средств индивидуальной защиты работникам организаций в установленные срок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5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световой и другим видам маскировки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ределение перечня зданий и сооружений, подлежащих маскировке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планов осуществления комплексной маскировки организаций, являющихся вероятными целями при использовании современных средств поражени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6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аварийно-спасательных и других неотложных 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, оснащение и подготовка нештатных аварийно-спасательных формирований организациями, эксплуатирующими опасные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енные объекты I и II классов опасности, особо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радиацион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и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ядер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производства и объекты, гидротехнические сооружения чрезвычайно высокой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я всестороннего обеспечения действий сил гражданской обороны;</w:t>
            </w:r>
          </w:p>
          <w:p w:rsidR="0069048E" w:rsidRPr="0091209B" w:rsidRDefault="0069048E" w:rsidP="00DF3E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 выполнения мероприятий по гражданской обороне и проведения не связанные с угрозой жизни и здоровью людей неотложных аварийно-восстановительных работ.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7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борьбе с пожарами, возникшими при ведении военных действий или вследствие этих действий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организациями, эксплуатирующими опасные производственные объекты I и II классов опасности, особо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радиацион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и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ядер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16.8.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По обнаружению и обозначению районов, подвергшихся радиоактивному, химическому, биологическому и иному заражению (загрязнению)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ведение режимов радиационной защиты организаций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организациями, отнесенными в установленном порядке к категориям по гражданской обороне, в составе сил гражданской обороны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в радиационного и химического наблюдения (станционных);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сил гражданской обороны средствами радиационной, химической и биологической разведки и контроля;</w:t>
            </w:r>
          </w:p>
          <w:p w:rsidR="0069048E" w:rsidRPr="0091209B" w:rsidRDefault="0069048E" w:rsidP="00C72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ями, эксплуатирующими опасные производственные объекты I и II классов опасности, особо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радиацион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и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ядерн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(стационарных).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16.9.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санитарной обработке населения, обеззараживанию зданий и сооружений, специальной обработке техники и территорий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благовременное создание запасов дезактивирующих, дегазирующих веществ и растворов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0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оснащение сил охраны общественного порядка, подготовка их в области гражданской оборон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е охраны организаций, подлежащих обязательной охране органами внутренних дел, имущества юридических и физических лиц по договорам,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мер по охране имущества, оставшегося без присмотра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1. По вопросам срочного восстановления функционирования необходимых коммунальных служб в военное время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запасов оборудования и запасных частей для ремонта поврежденных систем газ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- ,  водоснабжения и канализации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подготовка резерва мобильных средств для очистки, опреснения и транспортировки воды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на водопроводных станциях необходимых запасов реагентов, реактивов, консервантов и дезинфицирующих средств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2. По срочному захоронению трупов в военное время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, подготовка и обеспечение готовности сил и сре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ажданской обороны для обеспечения мероприятий по захоронению трупов специализированными ритуальными организациями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организация работы в мирное и военное время комиссий по вопросам повышения устойчивости функционирования организаций в военное врем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и реализация в мирное и военное время инженерно-технических мероприятий гражданской обороны, в том числе в проектах строительства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ование, подготовка и проведение аварийно-спасательных и других неотложных работ на объектах экономики, продолжающих работу в военное время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страхового фонда документации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е эффективности защиты производственных фондов при воздействии на них современных средств поражения.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4. </w:t>
            </w:r>
            <w:proofErr w:type="gramStart"/>
            <w:r w:rsidRPr="0091209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беспечения постоянной готовности сил и средств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й обороны: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и оснащение сил гражданской обороны современными техникой и оборудованием; </w:t>
            </w:r>
            <w:r w:rsidRPr="009120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занятий по месту работы с личным составом аварийно-спасательных нештатных формирований по обеспечению выполнения мероприятий по гражданской обороне; 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 </w:t>
            </w:r>
            <w:proofErr w:type="gramEnd"/>
          </w:p>
        </w:tc>
      </w:tr>
    </w:tbl>
    <w:p w:rsidR="0069048E" w:rsidRPr="00C6457B" w:rsidRDefault="0069048E" w:rsidP="00C729D7">
      <w:pPr>
        <w:jc w:val="both"/>
        <w:rPr>
          <w:sz w:val="28"/>
          <w:szCs w:val="28"/>
        </w:rPr>
      </w:pPr>
    </w:p>
    <w:p w:rsidR="00222EF6" w:rsidRDefault="00222EF6" w:rsidP="00C729D7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</w:p>
    <w:sectPr w:rsidR="0022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B4"/>
    <w:rsid w:val="0002528D"/>
    <w:rsid w:val="00087A7D"/>
    <w:rsid w:val="00095915"/>
    <w:rsid w:val="00096388"/>
    <w:rsid w:val="000D5EE1"/>
    <w:rsid w:val="00110769"/>
    <w:rsid w:val="00176F42"/>
    <w:rsid w:val="001801BD"/>
    <w:rsid w:val="001911FD"/>
    <w:rsid w:val="001C0B2E"/>
    <w:rsid w:val="001D5A23"/>
    <w:rsid w:val="001E206A"/>
    <w:rsid w:val="00222EF6"/>
    <w:rsid w:val="00246F49"/>
    <w:rsid w:val="002573FE"/>
    <w:rsid w:val="00380B9E"/>
    <w:rsid w:val="00390FB5"/>
    <w:rsid w:val="00395840"/>
    <w:rsid w:val="003A372A"/>
    <w:rsid w:val="003B50EE"/>
    <w:rsid w:val="003E0A9D"/>
    <w:rsid w:val="00400F55"/>
    <w:rsid w:val="00415DFF"/>
    <w:rsid w:val="00446585"/>
    <w:rsid w:val="00476CB3"/>
    <w:rsid w:val="004A736E"/>
    <w:rsid w:val="004B4639"/>
    <w:rsid w:val="004E0851"/>
    <w:rsid w:val="004E1FB1"/>
    <w:rsid w:val="004F0AFE"/>
    <w:rsid w:val="004F38C1"/>
    <w:rsid w:val="00517209"/>
    <w:rsid w:val="00527CBA"/>
    <w:rsid w:val="005A4E69"/>
    <w:rsid w:val="005C449A"/>
    <w:rsid w:val="0060450B"/>
    <w:rsid w:val="006127E5"/>
    <w:rsid w:val="00655BFA"/>
    <w:rsid w:val="00662675"/>
    <w:rsid w:val="006717DF"/>
    <w:rsid w:val="00681E85"/>
    <w:rsid w:val="0069048E"/>
    <w:rsid w:val="006E186E"/>
    <w:rsid w:val="00701DEE"/>
    <w:rsid w:val="007573B5"/>
    <w:rsid w:val="007A02AD"/>
    <w:rsid w:val="007A24AA"/>
    <w:rsid w:val="007E2CB4"/>
    <w:rsid w:val="00803904"/>
    <w:rsid w:val="0082689E"/>
    <w:rsid w:val="008335FF"/>
    <w:rsid w:val="008B7CE6"/>
    <w:rsid w:val="008E1150"/>
    <w:rsid w:val="00903771"/>
    <w:rsid w:val="0091209B"/>
    <w:rsid w:val="009152A8"/>
    <w:rsid w:val="009756EC"/>
    <w:rsid w:val="00A00F23"/>
    <w:rsid w:val="00A36C43"/>
    <w:rsid w:val="00A63B68"/>
    <w:rsid w:val="00A86AAA"/>
    <w:rsid w:val="00AB21FD"/>
    <w:rsid w:val="00B07176"/>
    <w:rsid w:val="00B53C40"/>
    <w:rsid w:val="00B647B4"/>
    <w:rsid w:val="00BA7608"/>
    <w:rsid w:val="00BF6AA4"/>
    <w:rsid w:val="00C20A56"/>
    <w:rsid w:val="00C425E1"/>
    <w:rsid w:val="00C6457B"/>
    <w:rsid w:val="00C729D7"/>
    <w:rsid w:val="00C85E63"/>
    <w:rsid w:val="00C92653"/>
    <w:rsid w:val="00CC13E7"/>
    <w:rsid w:val="00CF465B"/>
    <w:rsid w:val="00D10990"/>
    <w:rsid w:val="00D17790"/>
    <w:rsid w:val="00D61B64"/>
    <w:rsid w:val="00D764EC"/>
    <w:rsid w:val="00D816C3"/>
    <w:rsid w:val="00DE0D8B"/>
    <w:rsid w:val="00DF3ECC"/>
    <w:rsid w:val="00E035CB"/>
    <w:rsid w:val="00E12D0E"/>
    <w:rsid w:val="00E97D16"/>
    <w:rsid w:val="00EA2E7E"/>
    <w:rsid w:val="00F03259"/>
    <w:rsid w:val="00F216AD"/>
    <w:rsid w:val="00F67364"/>
    <w:rsid w:val="00F7044B"/>
    <w:rsid w:val="00FC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09"/>
    <w:rPr>
      <w:color w:val="0000FF"/>
      <w:u w:val="single"/>
    </w:rPr>
  </w:style>
  <w:style w:type="character" w:customStyle="1" w:styleId="blk">
    <w:name w:val="blk"/>
    <w:basedOn w:val="a0"/>
    <w:rsid w:val="00D816C3"/>
  </w:style>
  <w:style w:type="paragraph" w:styleId="HTML">
    <w:name w:val="HTML Preformatted"/>
    <w:basedOn w:val="a"/>
    <w:link w:val="HTML0"/>
    <w:uiPriority w:val="99"/>
    <w:semiHidden/>
    <w:unhideWhenUsed/>
    <w:rsid w:val="00222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E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2A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2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09"/>
    <w:rPr>
      <w:color w:val="0000FF"/>
      <w:u w:val="single"/>
    </w:rPr>
  </w:style>
  <w:style w:type="character" w:customStyle="1" w:styleId="blk">
    <w:name w:val="blk"/>
    <w:basedOn w:val="a0"/>
    <w:rsid w:val="00D816C3"/>
  </w:style>
  <w:style w:type="paragraph" w:styleId="HTML">
    <w:name w:val="HTML Preformatted"/>
    <w:basedOn w:val="a"/>
    <w:link w:val="HTML0"/>
    <w:uiPriority w:val="99"/>
    <w:semiHidden/>
    <w:unhideWhenUsed/>
    <w:rsid w:val="00222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E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2A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2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8C622BCDCCEAF9EAE27F30DD17E50434378AE7869B6516D5ED6F5B658583E3EA36162A7FA7685tC5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88C622BCDCCEAF9EAE27F30DD17E50434270A87D6CB6516D5ED6F5B658583E3EA36162A7FA7782tC5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48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48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3FAD-A525-4C68-BA49-83382B9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8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65</cp:revision>
  <cp:lastPrinted>2016-10-26T06:22:00Z</cp:lastPrinted>
  <dcterms:created xsi:type="dcterms:W3CDTF">2016-10-06T00:39:00Z</dcterms:created>
  <dcterms:modified xsi:type="dcterms:W3CDTF">2016-10-26T06:27:00Z</dcterms:modified>
</cp:coreProperties>
</file>